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4B2301" w:rsidP="00971E96">
            <w:pPr>
              <w:pStyle w:val="ECVNameField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Viviana Triscari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 w:rsidP="00971E96">
            <w:pPr>
              <w:pStyle w:val="ECVComments"/>
              <w:jc w:val="left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331F9B" w:rsidP="00971E96">
            <w:pPr>
              <w:pStyle w:val="ECVLeftHeading"/>
              <w:jc w:val="left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610027" cy="1628775"/>
                  <wp:effectExtent l="0" t="0" r="952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to profil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158" cy="16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FA557E" w:rsidP="00971E96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301">
              <w:rPr>
                <w:noProof/>
                <w:lang w:val="it-IT"/>
              </w:rPr>
              <w:t>Via Saitta, n. 10, 95036, Randazzo, Italia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FA557E" w:rsidP="00971E96">
            <w:pPr>
              <w:pStyle w:val="ECVContactDetails0"/>
              <w:tabs>
                <w:tab w:val="right" w:pos="8218"/>
              </w:tabs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15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301">
              <w:rPr>
                <w:rStyle w:val="ECVContactDetails"/>
                <w:noProof/>
                <w:lang w:val="it-IT"/>
              </w:rPr>
              <w:t xml:space="preserve">095 7991758 </w:t>
            </w: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0" t="0" r="9525" b="0"/>
                  <wp:docPr id="1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4B2301">
              <w:rPr>
                <w:rStyle w:val="ECVContactDetails"/>
              </w:rPr>
              <w:t>3284274190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Default="00FA557E" w:rsidP="00971E96">
            <w:pPr>
              <w:pStyle w:val="ECVContactDetails0"/>
              <w:rPr>
                <w:rStyle w:val="ECVInternetLink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14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3" w:history="1">
              <w:r w:rsidR="004B2301" w:rsidRPr="000067C6">
                <w:rPr>
                  <w:rStyle w:val="Collegamentoipertestuale"/>
                </w:rPr>
                <w:t>v.triscari@yahoo.com</w:t>
              </w:r>
            </w:hyperlink>
          </w:p>
          <w:p w:rsidR="004B2301" w:rsidRDefault="004B2301" w:rsidP="00971E96">
            <w:pPr>
              <w:pStyle w:val="ECVContactDetails0"/>
              <w:rPr>
                <w:rStyle w:val="ECVInternetLink"/>
              </w:rPr>
            </w:pPr>
          </w:p>
          <w:p w:rsidR="004B2301" w:rsidRPr="009718F1" w:rsidRDefault="004B2301" w:rsidP="00971E96">
            <w:pPr>
              <w:pStyle w:val="ECVContactDetails0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4B2301" w:rsidRDefault="002A00A2" w:rsidP="00971E96">
            <w:pPr>
              <w:pStyle w:val="ECVGenderRow"/>
              <w:rPr>
                <w:noProof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="004B2301">
              <w:rPr>
                <w:rStyle w:val="ECVContactDetails"/>
                <w:noProof/>
                <w:lang w:val="it-IT"/>
              </w:rPr>
              <w:t>Femminile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="004B2301">
              <w:rPr>
                <w:rStyle w:val="ECVContactDetails"/>
              </w:rPr>
              <w:t>04/11/1988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="004B2301">
              <w:rPr>
                <w:rStyle w:val="ECVContactDetails"/>
              </w:rPr>
              <w:t>Italiana</w:t>
            </w:r>
          </w:p>
        </w:tc>
      </w:tr>
    </w:tbl>
    <w:p w:rsidR="002A00A2" w:rsidRPr="009718F1" w:rsidRDefault="002A00A2" w:rsidP="00971E96">
      <w:pPr>
        <w:pStyle w:val="ECVText"/>
        <w:rPr>
          <w:noProof/>
          <w:lang w:val="it-IT"/>
        </w:rPr>
      </w:pPr>
    </w:p>
    <w:p w:rsidR="002A00A2" w:rsidRDefault="002A00A2" w:rsidP="00971E96">
      <w:pPr>
        <w:pStyle w:val="ECVText"/>
        <w:rPr>
          <w:noProof/>
          <w:lang w:val="it-IT"/>
        </w:rPr>
      </w:pPr>
    </w:p>
    <w:p w:rsidR="005A4396" w:rsidRPr="009718F1" w:rsidRDefault="005A4396" w:rsidP="00971E96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 w:rsidP="001E501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A2" w:rsidRPr="009718F1" w:rsidRDefault="002A00A2" w:rsidP="00971E96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4B2301" w:rsidP="001E501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 05/10/2015 a 04/10/2016</w:t>
            </w:r>
          </w:p>
        </w:tc>
        <w:tc>
          <w:tcPr>
            <w:tcW w:w="7541" w:type="dxa"/>
            <w:shd w:val="clear" w:color="auto" w:fill="auto"/>
          </w:tcPr>
          <w:p w:rsidR="004B2301" w:rsidRPr="009718F1" w:rsidRDefault="004B2301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ERVIZIO CIVILE NAZIONALE - Volontaria nell’ambito del progetto ITINERARIO CULTURALE NEI LUOGHI DEL MITO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4B2301" w:rsidP="00971E96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RO LOCO RANDAZZO, Piazza Municipio n. 7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4B2301" w:rsidRPr="004B2301" w:rsidRDefault="004B2301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4B2301">
              <w:rPr>
                <w:noProof/>
                <w:lang w:val="it-IT"/>
              </w:rPr>
              <w:t>Accoglienza e accompagnamento turistico;</w:t>
            </w:r>
          </w:p>
          <w:p w:rsidR="004B2301" w:rsidRDefault="004B2301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4B2301">
              <w:rPr>
                <w:noProof/>
                <w:lang w:val="it-IT"/>
              </w:rPr>
              <w:t>Attività di ricerca sulla storia e sul patrimonio, materiale e immateriale, della città di Randazzo;</w:t>
            </w:r>
          </w:p>
          <w:p w:rsidR="004A41C2" w:rsidRPr="004B2301" w:rsidRDefault="004A41C2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icognizione e schedatura</w:t>
            </w:r>
            <w:r w:rsidR="00971E96">
              <w:rPr>
                <w:noProof/>
                <w:lang w:val="it-IT"/>
              </w:rPr>
              <w:t xml:space="preserve"> dei beni storico-artistici</w:t>
            </w:r>
            <w:r w:rsidR="003E2DCE">
              <w:rPr>
                <w:noProof/>
                <w:lang w:val="it-IT"/>
              </w:rPr>
              <w:t>;</w:t>
            </w:r>
          </w:p>
          <w:p w:rsidR="002A00A2" w:rsidRPr="009718F1" w:rsidRDefault="004B2301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 w:rsidRPr="004B2301">
              <w:rPr>
                <w:noProof/>
                <w:lang w:val="it-IT"/>
              </w:rPr>
              <w:t>Organizzazione di eventi e attività volte al coinvolgimento della cittadinanza nella vita della comunità e alla promozione del territorio.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2A00A2" w:rsidRPr="009718F1" w:rsidRDefault="002A00A2" w:rsidP="00971E96">
            <w:pPr>
              <w:pStyle w:val="ECVBusinessSectorRow"/>
              <w:rPr>
                <w:noProof/>
                <w:lang w:val="it-IT"/>
              </w:rPr>
            </w:pPr>
            <w:r w:rsidRPr="009718F1">
              <w:rPr>
                <w:rStyle w:val="ECVHeadingBusinessSector"/>
                <w:noProof/>
                <w:lang w:val="it-IT"/>
              </w:rPr>
              <w:t>Attività o settore</w:t>
            </w:r>
            <w:r w:rsidRPr="009718F1">
              <w:rPr>
                <w:noProof/>
                <w:lang w:val="it-IT"/>
              </w:rPr>
              <w:t xml:space="preserve"> </w:t>
            </w:r>
            <w:r w:rsidR="004B2301">
              <w:rPr>
                <w:rStyle w:val="ECVContactDetails"/>
              </w:rPr>
              <w:t>Turismo e cultura</w:t>
            </w:r>
          </w:p>
        </w:tc>
      </w:tr>
    </w:tbl>
    <w:p w:rsidR="006D5CC2" w:rsidRPr="006D5CC2" w:rsidRDefault="006D5CC2" w:rsidP="006D5CC2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C6122" w:rsidRPr="009718F1" w:rsidTr="006D5CC2">
        <w:trPr>
          <w:trHeight w:val="170"/>
        </w:trPr>
        <w:tc>
          <w:tcPr>
            <w:tcW w:w="2835" w:type="dxa"/>
            <w:shd w:val="clear" w:color="auto" w:fill="auto"/>
          </w:tcPr>
          <w:p w:rsidR="004C6122" w:rsidRPr="009718F1" w:rsidRDefault="004C6122" w:rsidP="006D5CC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C6122" w:rsidRPr="009718F1" w:rsidRDefault="00FA557E" w:rsidP="006D5CC2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122" w:rsidRPr="009718F1" w:rsidRDefault="004C6122" w:rsidP="004C6122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C6122" w:rsidRPr="009718F1" w:rsidTr="006D5CC2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C6122" w:rsidRPr="009718F1" w:rsidRDefault="004C6122" w:rsidP="006D5CC2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 07/17 a 04/18</w:t>
            </w:r>
          </w:p>
        </w:tc>
        <w:tc>
          <w:tcPr>
            <w:tcW w:w="6237" w:type="dxa"/>
            <w:shd w:val="clear" w:color="auto" w:fill="auto"/>
          </w:tcPr>
          <w:p w:rsidR="004C6122" w:rsidRDefault="004C6122" w:rsidP="006D5CC2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IROCINIO FORMATIVO PRESSO LA SOPRINTENDENZA PER I BENI CULTURALI E AMBIENTALI DI CATANIA</w:t>
            </w:r>
          </w:p>
          <w:p w:rsidR="004C6122" w:rsidRPr="005A4396" w:rsidRDefault="004C6122" w:rsidP="006D5CC2">
            <w:pPr>
              <w:pStyle w:val="ECVSubSectionHeading"/>
              <w:rPr>
                <w:noProof/>
                <w:color w:val="auto"/>
                <w:sz w:val="18"/>
                <w:szCs w:val="18"/>
                <w:lang w:val="it-IT"/>
              </w:rPr>
            </w:pPr>
            <w:r w:rsidRPr="004C6122">
              <w:rPr>
                <w:noProof/>
                <w:color w:val="auto"/>
                <w:sz w:val="18"/>
                <w:szCs w:val="18"/>
                <w:lang w:val="it-IT"/>
              </w:rPr>
              <w:t xml:space="preserve">Via </w:t>
            </w:r>
            <w:r w:rsidR="005A4396">
              <w:rPr>
                <w:noProof/>
                <w:color w:val="auto"/>
                <w:sz w:val="18"/>
                <w:szCs w:val="18"/>
                <w:lang w:val="it-IT"/>
              </w:rPr>
              <w:t>Don Luigi Sturzo, 80, Catania</w:t>
            </w:r>
          </w:p>
        </w:tc>
        <w:tc>
          <w:tcPr>
            <w:tcW w:w="1305" w:type="dxa"/>
            <w:shd w:val="clear" w:color="auto" w:fill="auto"/>
          </w:tcPr>
          <w:p w:rsidR="004C6122" w:rsidRPr="009718F1" w:rsidRDefault="004C6122" w:rsidP="006D5CC2">
            <w:pPr>
              <w:pStyle w:val="ECVRightHeading"/>
              <w:jc w:val="left"/>
              <w:rPr>
                <w:noProof/>
                <w:lang w:val="it-IT"/>
              </w:rPr>
            </w:pPr>
          </w:p>
        </w:tc>
      </w:tr>
      <w:tr w:rsidR="004C6122" w:rsidRPr="009718F1" w:rsidTr="006D5CC2">
        <w:trPr>
          <w:cantSplit/>
        </w:trPr>
        <w:tc>
          <w:tcPr>
            <w:tcW w:w="2834" w:type="dxa"/>
            <w:vMerge/>
            <w:shd w:val="clear" w:color="auto" w:fill="auto"/>
          </w:tcPr>
          <w:p w:rsidR="004C6122" w:rsidRPr="009718F1" w:rsidRDefault="004C6122" w:rsidP="006D5CC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C6122" w:rsidRPr="009718F1" w:rsidRDefault="004C6122" w:rsidP="006D5CC2">
            <w:pPr>
              <w:pStyle w:val="ECVOrganisationDetails"/>
              <w:rPr>
                <w:noProof/>
                <w:lang w:val="it-IT"/>
              </w:rPr>
            </w:pPr>
          </w:p>
        </w:tc>
      </w:tr>
      <w:tr w:rsidR="004C6122" w:rsidRPr="009718F1" w:rsidTr="006D5CC2">
        <w:trPr>
          <w:cantSplit/>
        </w:trPr>
        <w:tc>
          <w:tcPr>
            <w:tcW w:w="2834" w:type="dxa"/>
            <w:vMerge/>
            <w:shd w:val="clear" w:color="auto" w:fill="auto"/>
          </w:tcPr>
          <w:p w:rsidR="004C6122" w:rsidRPr="009718F1" w:rsidRDefault="004C6122" w:rsidP="006D5CC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C6122" w:rsidRDefault="004C6122" w:rsidP="006D5CC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ricerca storico – artistica</w:t>
            </w:r>
            <w:r w:rsidR="005A4396">
              <w:rPr>
                <w:noProof/>
                <w:lang w:val="it-IT"/>
              </w:rPr>
              <w:t>.</w:t>
            </w:r>
          </w:p>
          <w:p w:rsidR="004C6122" w:rsidRDefault="004C6122" w:rsidP="006D5CC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catalogazione</w:t>
            </w:r>
            <w:r w:rsidR="005A4396">
              <w:rPr>
                <w:noProof/>
                <w:lang w:val="it-IT"/>
              </w:rPr>
              <w:t>.</w:t>
            </w:r>
          </w:p>
          <w:p w:rsidR="004C6122" w:rsidRDefault="004C6122" w:rsidP="006D5CC2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ttività di sorveglianza durante la movimentazione delle opere destinate alla mostra “Sicili</w:t>
            </w:r>
            <w:r w:rsidR="00F07087" w:rsidRPr="00F07087">
              <w:rPr>
                <w:noProof/>
              </w:rPr>
              <w:t>ë</w:t>
            </w:r>
            <w:r w:rsidR="005A4396">
              <w:rPr>
                <w:noProof/>
                <w:lang w:val="it-IT"/>
              </w:rPr>
              <w:t>, pittura fiamminga” allestita a Palazz</w:t>
            </w:r>
            <w:r w:rsidR="00F07087">
              <w:rPr>
                <w:noProof/>
                <w:lang w:val="it-IT"/>
              </w:rPr>
              <w:t>o dei Normanni dal 28</w:t>
            </w:r>
            <w:r w:rsidR="005A4396">
              <w:rPr>
                <w:noProof/>
                <w:lang w:val="it-IT"/>
              </w:rPr>
              <w:t xml:space="preserve"> Marzo al 2</w:t>
            </w:r>
            <w:r w:rsidR="00F07087">
              <w:rPr>
                <w:noProof/>
                <w:lang w:val="it-IT"/>
              </w:rPr>
              <w:t>8</w:t>
            </w:r>
            <w:r w:rsidR="005A4396">
              <w:rPr>
                <w:noProof/>
                <w:lang w:val="it-IT"/>
              </w:rPr>
              <w:t xml:space="preserve"> Maggio 2018</w:t>
            </w:r>
            <w:r w:rsidR="00130CFD">
              <w:rPr>
                <w:noProof/>
                <w:lang w:val="it-IT"/>
              </w:rPr>
              <w:t xml:space="preserve"> </w:t>
            </w:r>
          </w:p>
          <w:p w:rsidR="004C6122" w:rsidRPr="003E2DCE" w:rsidRDefault="005A4396" w:rsidP="00130CFD">
            <w:pPr>
              <w:pStyle w:val="ECVSectionBullet"/>
              <w:numPr>
                <w:ilvl w:val="0"/>
                <w:numId w:val="2"/>
              </w:numPr>
              <w:rPr>
                <w:i/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Allestimento della mostra “Paesaggi Calatini – Terre d’Africa e d’Europa” </w:t>
            </w:r>
            <w:r w:rsidR="00130CFD">
              <w:rPr>
                <w:noProof/>
                <w:lang w:val="it-IT"/>
              </w:rPr>
              <w:t xml:space="preserve"> realizzata dalla Soprintendenza per i Beni Culturali  e Ambientali di Catania </w:t>
            </w:r>
            <w:r>
              <w:rPr>
                <w:noProof/>
                <w:lang w:val="it-IT"/>
              </w:rPr>
              <w:t>presso la Chiesa San Francesco Borgia a Catania.</w:t>
            </w:r>
          </w:p>
        </w:tc>
      </w:tr>
    </w:tbl>
    <w:p w:rsidR="004C6122" w:rsidRPr="009718F1" w:rsidRDefault="004C6122" w:rsidP="00971E96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 w:rsidP="001E501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A2" w:rsidRPr="009718F1" w:rsidRDefault="002A00A2" w:rsidP="00971E96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A00A2" w:rsidRPr="009718F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9135FE" w:rsidP="001E501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 10/2016 a 12/2016</w:t>
            </w:r>
          </w:p>
        </w:tc>
        <w:tc>
          <w:tcPr>
            <w:tcW w:w="6237" w:type="dxa"/>
            <w:shd w:val="clear" w:color="auto" w:fill="auto"/>
          </w:tcPr>
          <w:p w:rsidR="009135FE" w:rsidRDefault="009135FE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ABORATORIO IN PROGETTAZIONE CURATORIALE:</w:t>
            </w:r>
          </w:p>
          <w:p w:rsidR="002A00A2" w:rsidRPr="009718F1" w:rsidRDefault="009135FE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TORIA  E PRATICA DELLA CURATELA D’ARTE</w:t>
            </w:r>
          </w:p>
        </w:tc>
        <w:tc>
          <w:tcPr>
            <w:tcW w:w="1305" w:type="dxa"/>
            <w:shd w:val="clear" w:color="auto" w:fill="auto"/>
          </w:tcPr>
          <w:p w:rsidR="002A00A2" w:rsidRPr="009718F1" w:rsidRDefault="002A00A2" w:rsidP="00971E96">
            <w:pPr>
              <w:pStyle w:val="ECVRightHeading"/>
              <w:jc w:val="left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Pr="009718F1" w:rsidRDefault="009135FE" w:rsidP="00971E96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aboratorio didattico erogato dal Dipartimento di Scienze Umanistiche dell’Università degli Studi di Catania</w:t>
            </w:r>
            <w:r w:rsidR="00592146">
              <w:rPr>
                <w:noProof/>
                <w:lang w:val="it-IT"/>
              </w:rPr>
              <w:t xml:space="preserve"> e condotto dalla dott.ssa Valentina Lucia Barbagallo, founder della piattaforma </w:t>
            </w:r>
            <w:r w:rsidR="00592146" w:rsidRPr="00592146">
              <w:rPr>
                <w:b/>
                <w:bCs/>
                <w:noProof/>
              </w:rPr>
              <w:t>Balloon Contemporary Art, Research, Communication, Curating Art &amp; Publishing Project</w:t>
            </w:r>
            <w:r w:rsidR="00592146">
              <w:rPr>
                <w:noProof/>
              </w:rPr>
              <w:t>.</w:t>
            </w:r>
          </w:p>
        </w:tc>
      </w:tr>
      <w:tr w:rsidR="002A00A2" w:rsidRPr="009718F1">
        <w:trPr>
          <w:cantSplit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A00A2" w:rsidRDefault="009E2F51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toria della curatela</w:t>
            </w:r>
          </w:p>
          <w:p w:rsidR="009E2F51" w:rsidRDefault="009E2F51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deazione di un progetto di mostra e realizzazione pratica della stessa pr</w:t>
            </w:r>
            <w:r w:rsidR="00A83974">
              <w:rPr>
                <w:noProof/>
                <w:lang w:val="it-IT"/>
              </w:rPr>
              <w:t>esso la Fondazione Brodbeck di C</w:t>
            </w:r>
            <w:r>
              <w:rPr>
                <w:noProof/>
                <w:lang w:val="it-IT"/>
              </w:rPr>
              <w:t>atania</w:t>
            </w:r>
          </w:p>
          <w:p w:rsidR="003E2DCE" w:rsidRDefault="003E2DCE" w:rsidP="00971E96">
            <w:pPr>
              <w:pStyle w:val="ECVSectionBullet"/>
              <w:numPr>
                <w:ilvl w:val="0"/>
                <w:numId w:val="2"/>
              </w:numPr>
              <w:rPr>
                <w:i/>
                <w:noProof/>
                <w:lang w:val="it-IT"/>
              </w:rPr>
            </w:pPr>
            <w:r w:rsidRPr="003E2DCE">
              <w:rPr>
                <w:noProof/>
                <w:lang w:val="it-IT"/>
              </w:rPr>
              <w:t>Lavoro di gruppo e</w:t>
            </w:r>
            <w:r w:rsidRPr="003E2DCE">
              <w:rPr>
                <w:i/>
                <w:noProof/>
                <w:lang w:val="it-IT"/>
              </w:rPr>
              <w:t xml:space="preserve"> problem solving</w:t>
            </w:r>
          </w:p>
          <w:p w:rsidR="00592146" w:rsidRDefault="00592146" w:rsidP="00592146">
            <w:pPr>
              <w:pStyle w:val="ECVSectionBullet"/>
              <w:ind w:left="113"/>
              <w:rPr>
                <w:i/>
                <w:noProof/>
                <w:lang w:val="it-IT"/>
              </w:rPr>
            </w:pPr>
          </w:p>
          <w:p w:rsidR="00592146" w:rsidRDefault="00592146" w:rsidP="00592146">
            <w:pPr>
              <w:pStyle w:val="ECVSectionBullet"/>
              <w:ind w:left="113"/>
              <w:rPr>
                <w:i/>
                <w:noProof/>
                <w:lang w:val="it-IT"/>
              </w:rPr>
            </w:pPr>
          </w:p>
          <w:p w:rsidR="00592146" w:rsidRDefault="00592146" w:rsidP="00592146">
            <w:pPr>
              <w:pStyle w:val="ECVSectionBullet"/>
              <w:ind w:left="113"/>
              <w:rPr>
                <w:i/>
                <w:noProof/>
                <w:lang w:val="it-IT"/>
              </w:rPr>
            </w:pPr>
          </w:p>
          <w:p w:rsidR="00592146" w:rsidRPr="003E2DCE" w:rsidRDefault="00592146" w:rsidP="00592146">
            <w:pPr>
              <w:pStyle w:val="ECVSectionBullet"/>
              <w:ind w:left="113"/>
              <w:rPr>
                <w:i/>
                <w:noProof/>
                <w:lang w:val="it-IT"/>
              </w:rPr>
            </w:pPr>
          </w:p>
        </w:tc>
      </w:tr>
    </w:tbl>
    <w:p w:rsidR="00791AB3" w:rsidRPr="00791AB3" w:rsidRDefault="00791AB3" w:rsidP="00971E96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B2301" w:rsidRPr="009718F1" w:rsidTr="00791AB3">
        <w:trPr>
          <w:trHeight w:val="170"/>
        </w:trPr>
        <w:tc>
          <w:tcPr>
            <w:tcW w:w="2835" w:type="dxa"/>
            <w:shd w:val="clear" w:color="auto" w:fill="auto"/>
          </w:tcPr>
          <w:p w:rsidR="00592146" w:rsidRDefault="00592146" w:rsidP="001E5017">
            <w:pPr>
              <w:pStyle w:val="ECVLeftHeading"/>
              <w:rPr>
                <w:caps w:val="0"/>
                <w:noProof/>
                <w:lang w:val="it-IT"/>
              </w:rPr>
            </w:pPr>
          </w:p>
          <w:p w:rsidR="00592146" w:rsidRDefault="00592146" w:rsidP="001E5017">
            <w:pPr>
              <w:pStyle w:val="ECVLeftHeading"/>
              <w:rPr>
                <w:caps w:val="0"/>
                <w:noProof/>
                <w:lang w:val="it-IT"/>
              </w:rPr>
            </w:pPr>
          </w:p>
          <w:p w:rsidR="004B2301" w:rsidRPr="009718F1" w:rsidRDefault="004B2301" w:rsidP="00592146">
            <w:pPr>
              <w:pStyle w:val="ECVLeftHeading"/>
              <w:jc w:val="left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B2301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301" w:rsidRPr="009718F1" w:rsidRDefault="004B2301" w:rsidP="00971E96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B2301" w:rsidRPr="009718F1" w:rsidTr="00791AB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B2301" w:rsidRPr="009718F1" w:rsidRDefault="003E2DCE" w:rsidP="001E501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</w:t>
            </w:r>
            <w:r w:rsidR="009E2F51">
              <w:rPr>
                <w:noProof/>
                <w:lang w:val="it-IT"/>
              </w:rPr>
              <w:t xml:space="preserve"> 10/2014 a oggi</w:t>
            </w:r>
          </w:p>
        </w:tc>
        <w:tc>
          <w:tcPr>
            <w:tcW w:w="6237" w:type="dxa"/>
            <w:shd w:val="clear" w:color="auto" w:fill="auto"/>
          </w:tcPr>
          <w:p w:rsidR="004B2301" w:rsidRPr="009718F1" w:rsidRDefault="009E2F51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RSO DI LAUREA MAGISTRALE IN STORIA DELL’ARTE E BENI CULTURALI</w:t>
            </w:r>
          </w:p>
        </w:tc>
        <w:tc>
          <w:tcPr>
            <w:tcW w:w="1305" w:type="dxa"/>
            <w:shd w:val="clear" w:color="auto" w:fill="auto"/>
          </w:tcPr>
          <w:p w:rsidR="004B2301" w:rsidRPr="009718F1" w:rsidRDefault="004B2301" w:rsidP="00971E96">
            <w:pPr>
              <w:pStyle w:val="ECVRightHeading"/>
              <w:jc w:val="left"/>
              <w:rPr>
                <w:noProof/>
                <w:lang w:val="it-IT"/>
              </w:rPr>
            </w:pPr>
          </w:p>
        </w:tc>
      </w:tr>
      <w:tr w:rsidR="004B2301" w:rsidRPr="009718F1" w:rsidTr="00791AB3">
        <w:trPr>
          <w:cantSplit/>
        </w:trPr>
        <w:tc>
          <w:tcPr>
            <w:tcW w:w="2834" w:type="dxa"/>
            <w:vMerge/>
            <w:shd w:val="clear" w:color="auto" w:fill="auto"/>
          </w:tcPr>
          <w:p w:rsidR="004B2301" w:rsidRPr="009718F1" w:rsidRDefault="004B2301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B2301" w:rsidRPr="009718F1" w:rsidRDefault="009E2F51" w:rsidP="00971E96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partimento di Scienze Umanistiche - Università degli Studi di Catania</w:t>
            </w:r>
          </w:p>
        </w:tc>
      </w:tr>
      <w:tr w:rsidR="004B2301" w:rsidRPr="009718F1" w:rsidTr="00791AB3">
        <w:trPr>
          <w:cantSplit/>
        </w:trPr>
        <w:tc>
          <w:tcPr>
            <w:tcW w:w="2834" w:type="dxa"/>
            <w:vMerge/>
            <w:shd w:val="clear" w:color="auto" w:fill="auto"/>
          </w:tcPr>
          <w:p w:rsidR="004B2301" w:rsidRPr="009718F1" w:rsidRDefault="004B2301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B2301" w:rsidRDefault="004B2301" w:rsidP="00971E96">
            <w:pPr>
              <w:pStyle w:val="ECVSectionBullet"/>
              <w:rPr>
                <w:noProof/>
                <w:lang w:val="it-IT"/>
              </w:rPr>
            </w:pPr>
          </w:p>
          <w:p w:rsidR="00130CFD" w:rsidRPr="009718F1" w:rsidRDefault="00130CFD" w:rsidP="00971E96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791AB3" w:rsidRPr="00791AB3" w:rsidRDefault="00791AB3" w:rsidP="00971E96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B2301" w:rsidRPr="009718F1" w:rsidTr="00791AB3">
        <w:trPr>
          <w:trHeight w:val="170"/>
        </w:trPr>
        <w:tc>
          <w:tcPr>
            <w:tcW w:w="2835" w:type="dxa"/>
            <w:shd w:val="clear" w:color="auto" w:fill="auto"/>
          </w:tcPr>
          <w:p w:rsidR="004B2301" w:rsidRPr="009718F1" w:rsidRDefault="004B2301" w:rsidP="001E501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B2301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301" w:rsidRPr="009718F1" w:rsidRDefault="004B2301" w:rsidP="00971E96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4B2301" w:rsidRPr="009718F1" w:rsidTr="00791AB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B2301" w:rsidRPr="009718F1" w:rsidRDefault="009E2F51" w:rsidP="001E501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 10/2007 al 03/2014</w:t>
            </w:r>
          </w:p>
        </w:tc>
        <w:tc>
          <w:tcPr>
            <w:tcW w:w="6237" w:type="dxa"/>
            <w:shd w:val="clear" w:color="auto" w:fill="auto"/>
          </w:tcPr>
          <w:p w:rsidR="004B2301" w:rsidRDefault="009E2F51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RSO DI LAUREA TRIENNALE IN LETTERE MODERNE</w:t>
            </w:r>
          </w:p>
          <w:p w:rsidR="009E2F51" w:rsidRPr="009718F1" w:rsidRDefault="00E8230E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Laurea </w:t>
            </w:r>
            <w:r w:rsidR="009E2F51">
              <w:rPr>
                <w:noProof/>
                <w:lang w:val="it-IT"/>
              </w:rPr>
              <w:t>conseguita con votazione 110 e lode</w:t>
            </w:r>
          </w:p>
        </w:tc>
        <w:tc>
          <w:tcPr>
            <w:tcW w:w="1305" w:type="dxa"/>
            <w:shd w:val="clear" w:color="auto" w:fill="auto"/>
          </w:tcPr>
          <w:p w:rsidR="004B2301" w:rsidRPr="009718F1" w:rsidRDefault="004B2301" w:rsidP="00971E96">
            <w:pPr>
              <w:pStyle w:val="ECVRightHeading"/>
              <w:jc w:val="left"/>
              <w:rPr>
                <w:noProof/>
                <w:lang w:val="it-IT"/>
              </w:rPr>
            </w:pPr>
          </w:p>
        </w:tc>
      </w:tr>
      <w:tr w:rsidR="004B2301" w:rsidRPr="009718F1" w:rsidTr="00791AB3">
        <w:trPr>
          <w:cantSplit/>
        </w:trPr>
        <w:tc>
          <w:tcPr>
            <w:tcW w:w="2834" w:type="dxa"/>
            <w:vMerge/>
            <w:shd w:val="clear" w:color="auto" w:fill="auto"/>
          </w:tcPr>
          <w:p w:rsidR="004B2301" w:rsidRPr="009718F1" w:rsidRDefault="004B2301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B2301" w:rsidRPr="009718F1" w:rsidRDefault="003E2DCE" w:rsidP="00971E96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partimento di S</w:t>
            </w:r>
            <w:r w:rsidR="009E2F51">
              <w:rPr>
                <w:noProof/>
                <w:lang w:val="it-IT"/>
              </w:rPr>
              <w:t>cienze Umanistiche - Università degli Studi di Catania</w:t>
            </w:r>
          </w:p>
        </w:tc>
      </w:tr>
      <w:tr w:rsidR="004B2301" w:rsidRPr="009718F1" w:rsidTr="00791AB3">
        <w:trPr>
          <w:cantSplit/>
        </w:trPr>
        <w:tc>
          <w:tcPr>
            <w:tcW w:w="2834" w:type="dxa"/>
            <w:vMerge/>
            <w:shd w:val="clear" w:color="auto" w:fill="auto"/>
          </w:tcPr>
          <w:p w:rsidR="004B2301" w:rsidRPr="009718F1" w:rsidRDefault="004B2301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83974" w:rsidRPr="00A83974" w:rsidRDefault="00356D3D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si in Letteratura Contamporanea e Arti Visive dal titolo: “Tra verbale e visuale: gli scrittori e la critica d’arte”, relatrice prof.ssa Maria Rizzarelli.</w:t>
            </w:r>
          </w:p>
          <w:p w:rsidR="00E543EA" w:rsidRDefault="00E543EA" w:rsidP="00971E96">
            <w:pPr>
              <w:pStyle w:val="ECVSectionBullet"/>
              <w:rPr>
                <w:noProof/>
                <w:lang w:val="it-IT"/>
              </w:rPr>
            </w:pPr>
          </w:p>
          <w:p w:rsidR="00E543EA" w:rsidRPr="00E543EA" w:rsidRDefault="00E543EA" w:rsidP="00971E96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791AB3" w:rsidRPr="00791AB3" w:rsidRDefault="00791AB3" w:rsidP="00971E96">
      <w:pPr>
        <w:rPr>
          <w:vanish/>
        </w:rPr>
      </w:pPr>
    </w:p>
    <w:p w:rsidR="009135FE" w:rsidRDefault="009135FE" w:rsidP="00971E96">
      <w:pPr>
        <w:pStyle w:val="ECVComments"/>
        <w:jc w:val="lef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9135FE" w:rsidRPr="009718F1" w:rsidTr="00791AB3">
        <w:trPr>
          <w:trHeight w:val="170"/>
        </w:trPr>
        <w:tc>
          <w:tcPr>
            <w:tcW w:w="2835" w:type="dxa"/>
            <w:shd w:val="clear" w:color="auto" w:fill="auto"/>
          </w:tcPr>
          <w:p w:rsidR="009135FE" w:rsidRDefault="009135FE" w:rsidP="00971E96">
            <w:pPr>
              <w:pStyle w:val="ECVLeftHeading"/>
              <w:jc w:val="left"/>
              <w:rPr>
                <w:caps w:val="0"/>
                <w:noProof/>
                <w:lang w:val="it-IT"/>
              </w:rPr>
            </w:pPr>
          </w:p>
          <w:p w:rsidR="009135FE" w:rsidRPr="009718F1" w:rsidRDefault="009135FE" w:rsidP="001E501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9135FE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301" w:rsidRPr="009718F1" w:rsidRDefault="004B2301" w:rsidP="00971E96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103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25"/>
      </w:tblGrid>
      <w:tr w:rsidR="004B2301" w:rsidRPr="009718F1" w:rsidTr="00C32EB8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4B2301" w:rsidRPr="009718F1" w:rsidRDefault="00356D3D" w:rsidP="001E501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 21/06/2012 a 30/08/2012</w:t>
            </w:r>
          </w:p>
        </w:tc>
        <w:tc>
          <w:tcPr>
            <w:tcW w:w="6237" w:type="dxa"/>
            <w:shd w:val="clear" w:color="auto" w:fill="auto"/>
          </w:tcPr>
          <w:p w:rsidR="004B2301" w:rsidRPr="009718F1" w:rsidRDefault="00356D3D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IROCINIO FORMATIVO UNIVERSITARIO</w:t>
            </w:r>
          </w:p>
        </w:tc>
        <w:tc>
          <w:tcPr>
            <w:tcW w:w="1325" w:type="dxa"/>
            <w:shd w:val="clear" w:color="auto" w:fill="auto"/>
          </w:tcPr>
          <w:p w:rsidR="004B2301" w:rsidRPr="009718F1" w:rsidRDefault="004B2301" w:rsidP="00971E96">
            <w:pPr>
              <w:pStyle w:val="ECVRightHeading"/>
              <w:jc w:val="left"/>
              <w:rPr>
                <w:noProof/>
                <w:lang w:val="it-IT"/>
              </w:rPr>
            </w:pPr>
          </w:p>
        </w:tc>
      </w:tr>
      <w:tr w:rsidR="004B2301" w:rsidRPr="009718F1" w:rsidTr="00C32EB8">
        <w:trPr>
          <w:cantSplit/>
        </w:trPr>
        <w:tc>
          <w:tcPr>
            <w:tcW w:w="2834" w:type="dxa"/>
            <w:vMerge/>
            <w:shd w:val="clear" w:color="auto" w:fill="auto"/>
          </w:tcPr>
          <w:p w:rsidR="004B2301" w:rsidRPr="009718F1" w:rsidRDefault="004B2301" w:rsidP="00971E96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gridSpan w:val="2"/>
            <w:shd w:val="clear" w:color="auto" w:fill="auto"/>
          </w:tcPr>
          <w:p w:rsidR="004B2301" w:rsidRPr="009718F1" w:rsidRDefault="00356D3D" w:rsidP="00971E96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USEO CIVICO</w:t>
            </w:r>
            <w:r w:rsidR="002B6219">
              <w:rPr>
                <w:noProof/>
                <w:lang w:val="it-IT"/>
              </w:rPr>
              <w:t xml:space="preserve"> ARCHEOLOGICO PAOLO VAGLIASIN</w:t>
            </w:r>
            <w:r w:rsidR="00970022">
              <w:rPr>
                <w:noProof/>
                <w:lang w:val="it-IT"/>
              </w:rPr>
              <w:t>D</w:t>
            </w:r>
            <w:r w:rsidR="002B6219">
              <w:rPr>
                <w:noProof/>
                <w:lang w:val="it-IT"/>
              </w:rPr>
              <w:t>I, Via Castello 1, Randazzo</w:t>
            </w:r>
          </w:p>
        </w:tc>
      </w:tr>
      <w:tr w:rsidR="004B2301" w:rsidRPr="009718F1" w:rsidTr="00C32EB8">
        <w:trPr>
          <w:cantSplit/>
        </w:trPr>
        <w:tc>
          <w:tcPr>
            <w:tcW w:w="2834" w:type="dxa"/>
            <w:vMerge/>
            <w:shd w:val="clear" w:color="auto" w:fill="auto"/>
          </w:tcPr>
          <w:p w:rsidR="004B2301" w:rsidRPr="009718F1" w:rsidRDefault="004B2301" w:rsidP="00971E96">
            <w:pPr>
              <w:rPr>
                <w:noProof/>
                <w:lang w:val="it-IT"/>
              </w:rPr>
            </w:pPr>
          </w:p>
        </w:tc>
        <w:tc>
          <w:tcPr>
            <w:tcW w:w="7562" w:type="dxa"/>
            <w:gridSpan w:val="2"/>
            <w:shd w:val="clear" w:color="auto" w:fill="auto"/>
          </w:tcPr>
          <w:p w:rsidR="004B2301" w:rsidRPr="009718F1" w:rsidRDefault="00356D3D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Guida museale</w:t>
            </w:r>
          </w:p>
        </w:tc>
      </w:tr>
    </w:tbl>
    <w:p w:rsidR="00226F16" w:rsidRPr="00226F16" w:rsidRDefault="00226F16" w:rsidP="00971E96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B6219" w:rsidRPr="009718F1" w:rsidTr="00226F16">
        <w:trPr>
          <w:trHeight w:val="170"/>
        </w:trPr>
        <w:tc>
          <w:tcPr>
            <w:tcW w:w="2835" w:type="dxa"/>
            <w:shd w:val="clear" w:color="auto" w:fill="auto"/>
          </w:tcPr>
          <w:p w:rsidR="002B6219" w:rsidRDefault="002B6219" w:rsidP="00971E96">
            <w:pPr>
              <w:pStyle w:val="ECVLeftHeading"/>
              <w:jc w:val="left"/>
              <w:rPr>
                <w:caps w:val="0"/>
                <w:noProof/>
                <w:lang w:val="it-IT"/>
              </w:rPr>
            </w:pPr>
          </w:p>
          <w:p w:rsidR="002B6219" w:rsidRPr="009718F1" w:rsidRDefault="002B6219" w:rsidP="001E501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B6219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219" w:rsidRPr="009718F1" w:rsidRDefault="002B6219" w:rsidP="00971E96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2B6219" w:rsidRPr="009718F1" w:rsidTr="00226F1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B6219" w:rsidRPr="009718F1" w:rsidRDefault="002B6219" w:rsidP="001E5017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 2002/</w:t>
            </w:r>
            <w:r w:rsidR="003E2DCE">
              <w:rPr>
                <w:noProof/>
                <w:lang w:val="it-IT"/>
              </w:rPr>
              <w:t>0</w:t>
            </w:r>
            <w:r>
              <w:rPr>
                <w:noProof/>
                <w:lang w:val="it-IT"/>
              </w:rPr>
              <w:t>3 a 2006/07</w:t>
            </w:r>
          </w:p>
        </w:tc>
        <w:tc>
          <w:tcPr>
            <w:tcW w:w="6237" w:type="dxa"/>
            <w:shd w:val="clear" w:color="auto" w:fill="auto"/>
          </w:tcPr>
          <w:p w:rsidR="002B6219" w:rsidRDefault="002B6219" w:rsidP="00971E96">
            <w:pPr>
              <w:pStyle w:val="ECVSubSectionHeading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IPLOMA DI ISTRUZIONE SECONDARIA SUPERIORE</w:t>
            </w:r>
          </w:p>
          <w:p w:rsidR="002B6219" w:rsidRPr="009718F1" w:rsidRDefault="002B6219" w:rsidP="00971E96">
            <w:pPr>
              <w:pStyle w:val="ECVSubSectionHeading"/>
              <w:rPr>
                <w:noProof/>
                <w:lang w:val="it-IT"/>
              </w:rPr>
            </w:pPr>
          </w:p>
        </w:tc>
        <w:tc>
          <w:tcPr>
            <w:tcW w:w="1305" w:type="dxa"/>
            <w:shd w:val="clear" w:color="auto" w:fill="auto"/>
          </w:tcPr>
          <w:p w:rsidR="002B6219" w:rsidRPr="009718F1" w:rsidRDefault="002B6219" w:rsidP="00971E96">
            <w:pPr>
              <w:pStyle w:val="ECVRightHeading"/>
              <w:jc w:val="left"/>
              <w:rPr>
                <w:noProof/>
                <w:lang w:val="it-IT"/>
              </w:rPr>
            </w:pPr>
          </w:p>
        </w:tc>
      </w:tr>
      <w:tr w:rsidR="002B6219" w:rsidRPr="009718F1" w:rsidTr="00226F16">
        <w:trPr>
          <w:cantSplit/>
        </w:trPr>
        <w:tc>
          <w:tcPr>
            <w:tcW w:w="2834" w:type="dxa"/>
            <w:vMerge/>
            <w:shd w:val="clear" w:color="auto" w:fill="auto"/>
          </w:tcPr>
          <w:p w:rsidR="002B6219" w:rsidRPr="009718F1" w:rsidRDefault="002B6219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B6219" w:rsidRPr="009718F1" w:rsidRDefault="002B6219" w:rsidP="00971E96">
            <w:pPr>
              <w:pStyle w:val="ECVOrganisa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iceo Classico Don Cavina, Piazza San Benedetto 12, Randazzo</w:t>
            </w:r>
          </w:p>
        </w:tc>
      </w:tr>
      <w:tr w:rsidR="002B6219" w:rsidRPr="009718F1" w:rsidTr="00226F16">
        <w:trPr>
          <w:cantSplit/>
        </w:trPr>
        <w:tc>
          <w:tcPr>
            <w:tcW w:w="2834" w:type="dxa"/>
            <w:vMerge/>
            <w:shd w:val="clear" w:color="auto" w:fill="auto"/>
          </w:tcPr>
          <w:p w:rsidR="002B6219" w:rsidRPr="009718F1" w:rsidRDefault="002B6219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2B6219" w:rsidRPr="009718F1" w:rsidRDefault="002B6219" w:rsidP="00971E96">
            <w:pPr>
              <w:pStyle w:val="ECVSectionBullet"/>
              <w:ind w:left="113"/>
              <w:rPr>
                <w:noProof/>
                <w:lang w:val="it-IT"/>
              </w:rPr>
            </w:pPr>
          </w:p>
        </w:tc>
      </w:tr>
    </w:tbl>
    <w:p w:rsidR="002B6219" w:rsidRPr="009718F1" w:rsidRDefault="002B6219" w:rsidP="00971E96">
      <w:pPr>
        <w:pStyle w:val="ECVText"/>
        <w:rPr>
          <w:noProof/>
          <w:lang w:val="it-IT"/>
        </w:rPr>
      </w:pPr>
    </w:p>
    <w:p w:rsidR="002A00A2" w:rsidRPr="009718F1" w:rsidRDefault="002A00A2" w:rsidP="00971E96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 w:rsidP="001E501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A2" w:rsidRPr="009718F1" w:rsidRDefault="002A00A2" w:rsidP="00971E96">
      <w:pPr>
        <w:pStyle w:val="ECVComments"/>
        <w:jc w:val="lef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 w:rsidP="001E5017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B5A1B" w:rsidP="00971E96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taliano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 w:rsidP="00971E96">
            <w:pPr>
              <w:pStyle w:val="ECVLeftHeading"/>
              <w:jc w:val="left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 w:rsidP="00971E96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 w:rsidP="001E5017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RENSIONE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RLATO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DUZIONE SCRITTA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scolto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ettur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Interazione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roduzione orale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 w:rsidP="001E5017">
            <w:pPr>
              <w:pStyle w:val="ECVRightColumn"/>
              <w:jc w:val="center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C32EB8" w:rsidP="001E5017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Lingua i</w:t>
            </w:r>
            <w:r w:rsidR="00E543EA">
              <w:rPr>
                <w:noProof/>
                <w:lang w:val="it-IT"/>
              </w:rPr>
              <w:t>nglese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E543EA" w:rsidP="001E5017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</w:t>
            </w:r>
            <w:r w:rsidR="005E3D85">
              <w:rPr>
                <w:caps w:val="0"/>
                <w:noProof/>
                <w:lang w:val="it-IT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5E3D85" w:rsidP="001E5017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5E3D85" w:rsidP="001E5017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5E3D85" w:rsidP="001E5017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5E3D85" w:rsidP="001E5017">
            <w:pPr>
              <w:pStyle w:val="ECVLanguageLevel"/>
              <w:rPr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1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E9716C" w:rsidP="001E5017">
            <w:pPr>
              <w:pStyle w:val="ECVLanguageCertific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(Autovalutazione secondo il quadro europeo di riferimento per le lingue)</w:t>
            </w:r>
          </w:p>
        </w:tc>
      </w:tr>
      <w:tr w:rsidR="002A00A2" w:rsidRPr="009718F1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 w:rsidP="00971E96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 w:rsidP="00971E96">
            <w:pPr>
              <w:pStyle w:val="ECVLanguageExplanation"/>
              <w:rPr>
                <w:noProof/>
                <w:lang w:val="it-IT"/>
              </w:rPr>
            </w:pPr>
          </w:p>
        </w:tc>
      </w:tr>
    </w:tbl>
    <w:p w:rsidR="002A00A2" w:rsidRPr="009718F1" w:rsidRDefault="002A00A2" w:rsidP="00971E96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 w:rsidP="001E5017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971E96" w:rsidP="00971E96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Buone capacità organizzative. Nessuna difficoltà nel lavoro di gruppo e abilità nel mediare tra opinioni divergenti.</w:t>
            </w:r>
          </w:p>
        </w:tc>
      </w:tr>
    </w:tbl>
    <w:p w:rsidR="002A00A2" w:rsidRPr="009718F1" w:rsidRDefault="002A00A2" w:rsidP="00971E96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 w:rsidP="004301EE">
            <w:pPr>
              <w:pStyle w:val="ECVLeftDetails"/>
              <w:jc w:val="both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professionali</w:t>
            </w:r>
            <w:r w:rsidR="00971E96">
              <w:rPr>
                <w:noProof/>
                <w:lang w:val="it-IT"/>
              </w:rPr>
              <w:t xml:space="preserve"> e comunicative</w:t>
            </w:r>
          </w:p>
        </w:tc>
        <w:tc>
          <w:tcPr>
            <w:tcW w:w="7542" w:type="dxa"/>
            <w:shd w:val="clear" w:color="auto" w:fill="auto"/>
          </w:tcPr>
          <w:p w:rsidR="00970022" w:rsidRDefault="008F4F55" w:rsidP="004301EE">
            <w:pPr>
              <w:pStyle w:val="ECVSectionBullet"/>
              <w:numPr>
                <w:ilvl w:val="0"/>
                <w:numId w:val="2"/>
              </w:numPr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Ottime cap</w:t>
            </w:r>
            <w:r w:rsidR="005E3D85">
              <w:rPr>
                <w:noProof/>
                <w:lang w:val="it-IT"/>
              </w:rPr>
              <w:t>acità nel campo della scrittura critica con particolare interesse per i</w:t>
            </w:r>
            <w:r w:rsidR="00E9716C">
              <w:rPr>
                <w:noProof/>
                <w:lang w:val="it-IT"/>
              </w:rPr>
              <w:t xml:space="preserve">l settore artistico, letterario e </w:t>
            </w:r>
            <w:r w:rsidR="004A41C2">
              <w:rPr>
                <w:noProof/>
                <w:lang w:val="it-IT"/>
              </w:rPr>
              <w:t xml:space="preserve">per </w:t>
            </w:r>
            <w:r w:rsidR="00E9716C">
              <w:rPr>
                <w:noProof/>
                <w:lang w:val="it-IT"/>
              </w:rPr>
              <w:t xml:space="preserve">la più recente disciplina dei </w:t>
            </w:r>
            <w:r w:rsidR="00E9716C" w:rsidRPr="00E9716C">
              <w:rPr>
                <w:i/>
                <w:noProof/>
                <w:lang w:val="it-IT"/>
              </w:rPr>
              <w:t>visual studies</w:t>
            </w:r>
            <w:r w:rsidR="00E9716C">
              <w:rPr>
                <w:noProof/>
                <w:lang w:val="it-IT"/>
              </w:rPr>
              <w:t>.</w:t>
            </w:r>
          </w:p>
          <w:p w:rsidR="00592146" w:rsidRDefault="00592146" w:rsidP="004301EE">
            <w:pPr>
              <w:pStyle w:val="ECVSectionBullet"/>
              <w:ind w:left="113"/>
              <w:jc w:val="both"/>
              <w:rPr>
                <w:noProof/>
                <w:lang w:val="it-IT"/>
              </w:rPr>
            </w:pPr>
          </w:p>
          <w:p w:rsidR="002B5A1B" w:rsidRPr="004301EE" w:rsidRDefault="00592146" w:rsidP="004301EE">
            <w:pPr>
              <w:pStyle w:val="ECVSectionBullet"/>
              <w:numPr>
                <w:ilvl w:val="0"/>
                <w:numId w:val="2"/>
              </w:numPr>
              <w:jc w:val="both"/>
              <w:rPr>
                <w:noProof/>
                <w:lang w:val="it-IT"/>
              </w:rPr>
            </w:pPr>
            <w:r w:rsidRPr="00592146">
              <w:rPr>
                <w:noProof/>
                <w:lang w:val="it-IT"/>
              </w:rPr>
              <w:t xml:space="preserve">Durante il mio corso di studi </w:t>
            </w:r>
            <w:r>
              <w:rPr>
                <w:noProof/>
                <w:lang w:val="it-IT"/>
              </w:rPr>
              <w:t xml:space="preserve">magistrale mi sono interessata </w:t>
            </w:r>
            <w:r w:rsidRPr="00592146">
              <w:rPr>
                <w:noProof/>
                <w:lang w:val="it-IT"/>
              </w:rPr>
              <w:t xml:space="preserve">soprattutto </w:t>
            </w:r>
            <w:r w:rsidR="004301EE">
              <w:rPr>
                <w:noProof/>
                <w:lang w:val="it-IT"/>
              </w:rPr>
              <w:t>a tematiche segnate da un forte accento</w:t>
            </w:r>
            <w:r>
              <w:rPr>
                <w:noProof/>
                <w:lang w:val="it-IT"/>
              </w:rPr>
              <w:t xml:space="preserve"> interdisciplinare</w:t>
            </w:r>
            <w:r w:rsidR="004301EE">
              <w:rPr>
                <w:noProof/>
                <w:lang w:val="it-IT"/>
              </w:rPr>
              <w:t>. In specifico nel</w:t>
            </w:r>
            <w:r>
              <w:rPr>
                <w:noProof/>
                <w:lang w:val="it-IT"/>
              </w:rPr>
              <w:t xml:space="preserve"> campo della storia </w:t>
            </w:r>
            <w:r w:rsidR="004301EE">
              <w:rPr>
                <w:noProof/>
                <w:lang w:val="it-IT"/>
              </w:rPr>
              <w:t>dell’arte medievale:</w:t>
            </w:r>
            <w:r w:rsidRPr="00592146">
              <w:rPr>
                <w:noProof/>
                <w:lang w:val="it-IT"/>
              </w:rPr>
              <w:t xml:space="preserve"> la funzione dell’immagine in Oriente e in Occidente; il rapporto parola-immagine nei manoscritti miniati occidentali; l’</w:t>
            </w:r>
            <w:r w:rsidRPr="00592146">
              <w:rPr>
                <w:i/>
                <w:noProof/>
                <w:lang w:val="it-IT"/>
              </w:rPr>
              <w:t>ekphrasis</w:t>
            </w:r>
            <w:r w:rsidRPr="00592146">
              <w:rPr>
                <w:noProof/>
                <w:lang w:val="it-IT"/>
              </w:rPr>
              <w:t xml:space="preserve"> nel mondo Bizantino</w:t>
            </w:r>
            <w:r w:rsidR="004301EE">
              <w:rPr>
                <w:noProof/>
                <w:lang w:val="it-IT"/>
              </w:rPr>
              <w:t xml:space="preserve">. In ambito contemporaneo ho studiato i diversi aspetti del rapporto tra linguaggio verbale e linguaggio visuale nell’ambito critica d’arte contemporanea. </w:t>
            </w:r>
          </w:p>
        </w:tc>
      </w:tr>
    </w:tbl>
    <w:p w:rsidR="002A00A2" w:rsidRPr="009718F1" w:rsidRDefault="002A00A2" w:rsidP="004301EE">
      <w:pPr>
        <w:pStyle w:val="ECVText"/>
        <w:jc w:val="both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Default="002A00A2" w:rsidP="001E5017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  <w:p w:rsidR="002B5A1B" w:rsidRPr="009718F1" w:rsidRDefault="002B5A1B" w:rsidP="00971E96">
            <w:pPr>
              <w:pStyle w:val="ECVLeftDetails"/>
              <w:jc w:val="left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B5A1B" w:rsidRDefault="004A41C2" w:rsidP="00971E96">
            <w:pPr>
              <w:pStyle w:val="ECVSectionBullet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Buone competenze informatiche testimoniate dal</w:t>
            </w:r>
            <w:r w:rsidR="002B5A1B">
              <w:rPr>
                <w:noProof/>
                <w:lang w:val="it-IT"/>
              </w:rPr>
              <w:t xml:space="preserve"> possesso dei</w:t>
            </w:r>
            <w:r w:rsidR="00C32EB8">
              <w:rPr>
                <w:noProof/>
                <w:lang w:val="it-IT"/>
              </w:rPr>
              <w:t xml:space="preserve"> seguenti certificati rilasciati</w:t>
            </w:r>
            <w:r w:rsidR="002B5A1B">
              <w:rPr>
                <w:noProof/>
                <w:lang w:val="it-IT"/>
              </w:rPr>
              <w:t xml:space="preserve"> in data 13/04/2015:</w:t>
            </w:r>
          </w:p>
          <w:p w:rsidR="002B5A1B" w:rsidRPr="002B5A1B" w:rsidRDefault="002B5A1B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CDL Standard Certificate</w:t>
            </w:r>
          </w:p>
          <w:p w:rsidR="002B5A1B" w:rsidRDefault="002B5A1B" w:rsidP="00971E96">
            <w:pPr>
              <w:pStyle w:val="ECVSectionBullet"/>
              <w:numPr>
                <w:ilvl w:val="0"/>
                <w:numId w:val="2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ECDL IT – Securety Certificate – Livello Specialised</w:t>
            </w:r>
          </w:p>
          <w:p w:rsidR="004A41C2" w:rsidRPr="009718F1" w:rsidRDefault="004A41C2" w:rsidP="00971E96">
            <w:pPr>
              <w:pStyle w:val="ECVSectionBullet"/>
              <w:ind w:left="113"/>
              <w:rPr>
                <w:noProof/>
                <w:lang w:val="it-IT"/>
              </w:rPr>
            </w:pPr>
          </w:p>
        </w:tc>
      </w:tr>
    </w:tbl>
    <w:p w:rsidR="008E1943" w:rsidRPr="008E1943" w:rsidRDefault="008E1943" w:rsidP="008E1943">
      <w:pPr>
        <w:rPr>
          <w:vanish/>
        </w:rPr>
      </w:pPr>
    </w:p>
    <w:tbl>
      <w:tblPr>
        <w:tblpPr w:topFromText="6" w:bottomFromText="170" w:vertAnchor="text" w:horzAnchor="margin" w:tblpX="142" w:tblpY="8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7542"/>
      </w:tblGrid>
      <w:tr w:rsidR="004A41C2" w:rsidRPr="009718F1" w:rsidTr="001E5017">
        <w:trPr>
          <w:cantSplit/>
          <w:trHeight w:val="170"/>
        </w:trPr>
        <w:tc>
          <w:tcPr>
            <w:tcW w:w="2692" w:type="dxa"/>
            <w:shd w:val="clear" w:color="auto" w:fill="auto"/>
          </w:tcPr>
          <w:p w:rsidR="004A41C2" w:rsidRDefault="004A41C2" w:rsidP="001E5017">
            <w:pPr>
              <w:pStyle w:val="ECVLeftDetails"/>
              <w:jc w:val="left"/>
              <w:rPr>
                <w:noProof/>
                <w:lang w:val="it-IT"/>
              </w:rPr>
            </w:pPr>
          </w:p>
          <w:p w:rsidR="004A41C2" w:rsidRPr="009718F1" w:rsidRDefault="004A41C2" w:rsidP="001E5017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Patente B</w:t>
            </w: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  <w:p w:rsidR="004A41C2" w:rsidRPr="009718F1" w:rsidRDefault="004A41C2" w:rsidP="001E5017">
            <w:pPr>
              <w:pStyle w:val="ECVSectionDetails"/>
              <w:rPr>
                <w:noProof/>
                <w:lang w:val="it-IT"/>
              </w:rPr>
            </w:pPr>
          </w:p>
        </w:tc>
      </w:tr>
    </w:tbl>
    <w:p w:rsidR="002A00A2" w:rsidRPr="009718F1" w:rsidRDefault="002A00A2" w:rsidP="00971E96">
      <w:pPr>
        <w:rPr>
          <w:noProof/>
          <w:lang w:val="it-IT"/>
        </w:rPr>
      </w:pPr>
    </w:p>
    <w:tbl>
      <w:tblPr>
        <w:tblpPr w:leftFromText="141" w:rightFromText="141" w:vertAnchor="text" w:horzAnchor="margin" w:tblpY="-152"/>
        <w:tblOverlap w:val="never"/>
        <w:tblW w:w="103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4A41C2" w:rsidRPr="009718F1" w:rsidTr="004A41C2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4A41C2" w:rsidRPr="009718F1" w:rsidRDefault="004A41C2" w:rsidP="001E5017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4A41C2" w:rsidRPr="009718F1" w:rsidRDefault="00FA557E" w:rsidP="00971E96">
            <w:pPr>
              <w:pStyle w:val="ECVBlueBox"/>
              <w:jc w:val="left"/>
              <w:rPr>
                <w:noProof/>
                <w:lang w:val="it-IT"/>
              </w:rPr>
            </w:pPr>
            <w:r w:rsidRPr="009718F1"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0" t="0" r="9525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0A2" w:rsidRPr="009718F1" w:rsidRDefault="002A00A2" w:rsidP="00971E96">
      <w:pPr>
        <w:pStyle w:val="ECVText"/>
        <w:rPr>
          <w:noProof/>
          <w:lang w:val="it-IT"/>
        </w:rPr>
      </w:pPr>
    </w:p>
    <w:p w:rsidR="002A00A2" w:rsidRPr="009718F1" w:rsidRDefault="002A00A2" w:rsidP="00971E96">
      <w:pPr>
        <w:pStyle w:val="ECVText"/>
        <w:rPr>
          <w:noProof/>
          <w:lang w:val="it-IT"/>
        </w:rPr>
      </w:pPr>
      <w:bookmarkStart w:id="0" w:name="_GoBack"/>
      <w:bookmarkEnd w:id="0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Default="002A00A2" w:rsidP="00971E96">
            <w:pPr>
              <w:pStyle w:val="ECVLeftDetails"/>
              <w:jc w:val="left"/>
              <w:rPr>
                <w:noProof/>
                <w:lang w:val="it-IT"/>
              </w:rPr>
            </w:pPr>
          </w:p>
          <w:p w:rsidR="00C87D60" w:rsidRDefault="00C87D60" w:rsidP="00971E96">
            <w:pPr>
              <w:pStyle w:val="ECVLeftDetails"/>
              <w:jc w:val="left"/>
              <w:rPr>
                <w:noProof/>
                <w:lang w:val="it-IT"/>
              </w:rPr>
            </w:pPr>
          </w:p>
          <w:p w:rsidR="00C87D60" w:rsidRDefault="00C87D60" w:rsidP="00971E96">
            <w:pPr>
              <w:pStyle w:val="ECVLeftDetails"/>
              <w:jc w:val="left"/>
              <w:rPr>
                <w:noProof/>
                <w:lang w:val="it-IT"/>
              </w:rPr>
            </w:pPr>
          </w:p>
          <w:p w:rsidR="00C87D60" w:rsidRDefault="00C87D60" w:rsidP="00C87D60">
            <w:pPr>
              <w:pStyle w:val="ECVLeftDetails"/>
              <w:rPr>
                <w:noProof/>
                <w:lang w:val="it-IT"/>
              </w:rPr>
            </w:pPr>
          </w:p>
          <w:p w:rsidR="00C87D60" w:rsidRPr="009718F1" w:rsidRDefault="00C87D60" w:rsidP="00C87D60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Pubblicazioni</w:t>
            </w:r>
          </w:p>
          <w:p w:rsidR="00C87D60" w:rsidRPr="009718F1" w:rsidRDefault="00C87D60" w:rsidP="00971E96">
            <w:pPr>
              <w:pStyle w:val="ECVLeftDetails"/>
              <w:jc w:val="left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C87D60" w:rsidRDefault="00C87D60" w:rsidP="00C87D60">
            <w:pPr>
              <w:pStyle w:val="ECVSectionBullet"/>
              <w:rPr>
                <w:noProof/>
                <w:lang w:val="it-IT"/>
              </w:rPr>
            </w:pPr>
          </w:p>
          <w:p w:rsidR="00C87D60" w:rsidRDefault="00C87D60" w:rsidP="00C87D60">
            <w:pPr>
              <w:pStyle w:val="ECVSectionBullet"/>
              <w:rPr>
                <w:noProof/>
                <w:lang w:val="it-IT"/>
              </w:rPr>
            </w:pPr>
          </w:p>
          <w:p w:rsidR="00C87D60" w:rsidRDefault="00C87D60" w:rsidP="00C87D60">
            <w:pPr>
              <w:pStyle w:val="ECVSectionBullet"/>
              <w:rPr>
                <w:noProof/>
                <w:lang w:val="it-IT"/>
              </w:rPr>
            </w:pPr>
          </w:p>
          <w:p w:rsidR="00C87D60" w:rsidRPr="003B633D" w:rsidRDefault="00C87D60" w:rsidP="00C87D60">
            <w:pPr>
              <w:pStyle w:val="ECVSectionBullet"/>
              <w:rPr>
                <w:noProof/>
                <w:lang w:val="it-IT"/>
              </w:rPr>
            </w:pPr>
          </w:p>
          <w:p w:rsidR="009922C1" w:rsidRDefault="009922C1" w:rsidP="009922C1">
            <w:pPr>
              <w:pStyle w:val="ECVSectionBullet"/>
              <w:ind w:left="113"/>
              <w:rPr>
                <w:noProof/>
                <w:lang w:val="it-IT"/>
              </w:rPr>
            </w:pPr>
            <w:r w:rsidRPr="003B633D">
              <w:rPr>
                <w:noProof/>
                <w:lang w:val="it-IT"/>
              </w:rPr>
              <w:t xml:space="preserve">Collaboro da Marzo 2014 con la rivista online </w:t>
            </w:r>
            <w:r w:rsidRPr="009922C1">
              <w:rPr>
                <w:b/>
                <w:noProof/>
                <w:lang w:val="it-IT"/>
              </w:rPr>
              <w:t>Arabeschi</w:t>
            </w:r>
            <w:r>
              <w:rPr>
                <w:i/>
                <w:noProof/>
                <w:lang w:val="it-IT"/>
              </w:rPr>
              <w:t xml:space="preserve"> </w:t>
            </w:r>
            <w:r>
              <w:rPr>
                <w:noProof/>
                <w:lang w:val="it-IT"/>
              </w:rPr>
              <w:t>(</w:t>
            </w:r>
            <w:hyperlink r:id="rId15" w:history="1">
              <w:r w:rsidRPr="009922C1">
                <w:rPr>
                  <w:rStyle w:val="Collegamentoipertestuale"/>
                  <w:noProof/>
                </w:rPr>
                <w:t>http://www.arabeschi.it/</w:t>
              </w:r>
            </w:hyperlink>
            <w:r w:rsidRPr="003B633D">
              <w:rPr>
                <w:noProof/>
                <w:lang w:val="it-IT"/>
              </w:rPr>
              <w:t>), inserita dal Ministero dell’Istruzione, Università e Ricerca tra le “Riviste Scientifiche” – ANVUR</w:t>
            </w:r>
            <w:r>
              <w:rPr>
                <w:noProof/>
                <w:lang w:val="it-IT"/>
              </w:rPr>
              <w:t xml:space="preserve"> per tutti i settori dell’Area 10.</w:t>
            </w:r>
          </w:p>
          <w:p w:rsidR="00C87D60" w:rsidRDefault="00C87D60" w:rsidP="00970022">
            <w:pPr>
              <w:pStyle w:val="ECVSectionBullet"/>
              <w:ind w:left="720"/>
              <w:rPr>
                <w:noProof/>
                <w:lang w:val="it-IT"/>
              </w:rPr>
            </w:pPr>
          </w:p>
          <w:p w:rsidR="00C87D60" w:rsidRPr="003B633D" w:rsidRDefault="00C87D60" w:rsidP="00C87D60">
            <w:pPr>
              <w:pStyle w:val="ECVSectionBullet"/>
              <w:ind w:left="113"/>
              <w:rPr>
                <w:noProof/>
                <w:lang w:val="it-IT"/>
              </w:rPr>
            </w:pPr>
            <w:r w:rsidRPr="003B633D">
              <w:rPr>
                <w:noProof/>
                <w:lang w:val="it-IT"/>
              </w:rPr>
              <w:t xml:space="preserve">Per </w:t>
            </w:r>
            <w:r w:rsidRPr="009922C1">
              <w:rPr>
                <w:noProof/>
                <w:lang w:val="it-IT"/>
              </w:rPr>
              <w:t xml:space="preserve">Arabeschi </w:t>
            </w:r>
            <w:r w:rsidRPr="003B633D">
              <w:rPr>
                <w:noProof/>
                <w:lang w:val="it-IT"/>
              </w:rPr>
              <w:t>ho pubblicato le recensioni ai seguenti volumi:</w:t>
            </w:r>
          </w:p>
          <w:p w:rsidR="00C87D60" w:rsidRPr="00C87D60" w:rsidRDefault="00C87D60" w:rsidP="00C87D60">
            <w:pPr>
              <w:pStyle w:val="ECVSectionBullet"/>
              <w:numPr>
                <w:ilvl w:val="0"/>
                <w:numId w:val="3"/>
              </w:numPr>
              <w:rPr>
                <w:noProof/>
                <w:lang w:val="it-IT"/>
              </w:rPr>
            </w:pPr>
            <w:r w:rsidRPr="003B633D">
              <w:rPr>
                <w:noProof/>
                <w:lang w:val="it-IT"/>
              </w:rPr>
              <w:t xml:space="preserve">Tullio </w:t>
            </w:r>
            <w:r>
              <w:rPr>
                <w:noProof/>
                <w:lang w:val="it-IT"/>
              </w:rPr>
              <w:t>P</w:t>
            </w:r>
            <w:r w:rsidRPr="003B633D">
              <w:rPr>
                <w:noProof/>
                <w:lang w:val="it-IT"/>
              </w:rPr>
              <w:t>ericoli, Pensieri della mano, Adelphi, 2014</w:t>
            </w:r>
          </w:p>
          <w:p w:rsidR="003B633D" w:rsidRPr="003B633D" w:rsidRDefault="003B633D" w:rsidP="00970022">
            <w:pPr>
              <w:pStyle w:val="ECVSectionBullet"/>
              <w:ind w:left="720"/>
              <w:rPr>
                <w:noProof/>
                <w:lang w:val="it-IT"/>
              </w:rPr>
            </w:pPr>
            <w:r w:rsidRPr="003B633D">
              <w:rPr>
                <w:noProof/>
                <w:lang w:val="it-IT"/>
              </w:rPr>
              <w:t>Giovanni Testori, Opere vol/3 (1977-1993), Bompiani, 2013</w:t>
            </w:r>
          </w:p>
          <w:p w:rsidR="003B633D" w:rsidRDefault="003B633D" w:rsidP="00971E96">
            <w:pPr>
              <w:pStyle w:val="ECVSectionBullet"/>
              <w:numPr>
                <w:ilvl w:val="0"/>
                <w:numId w:val="3"/>
              </w:numPr>
              <w:rPr>
                <w:noProof/>
                <w:lang w:val="it-IT"/>
              </w:rPr>
            </w:pPr>
            <w:r w:rsidRPr="003B633D">
              <w:rPr>
                <w:noProof/>
                <w:lang w:val="it-IT"/>
              </w:rPr>
              <w:t>Henri cartier-Bresson, Vedere è tutto. Interviste e conversazioni (1951-1998), Contrasto, 2014</w:t>
            </w:r>
          </w:p>
          <w:p w:rsidR="003B633D" w:rsidRDefault="003B633D" w:rsidP="00971E96">
            <w:pPr>
              <w:pStyle w:val="ECVSectionBullet"/>
              <w:numPr>
                <w:ilvl w:val="0"/>
                <w:numId w:val="3"/>
              </w:numPr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eresa Spignoli, Giuseppe Ungaretti. Poesia, Musica, Pittura, ETS, 2014</w:t>
            </w:r>
          </w:p>
          <w:p w:rsidR="003B633D" w:rsidRPr="003B633D" w:rsidRDefault="003B633D" w:rsidP="00971E96">
            <w:pPr>
              <w:pStyle w:val="ECVSectionBullet"/>
              <w:rPr>
                <w:noProof/>
                <w:lang w:val="it-IT"/>
              </w:rPr>
            </w:pPr>
          </w:p>
          <w:p w:rsidR="002A00A2" w:rsidRDefault="009922C1" w:rsidP="009922C1">
            <w:pPr>
              <w:pStyle w:val="ECVSectionBullet"/>
              <w:ind w:left="113"/>
              <w:jc w:val="both"/>
              <w:rPr>
                <w:noProof/>
              </w:rPr>
            </w:pPr>
            <w:r>
              <w:rPr>
                <w:noProof/>
                <w:lang w:val="it-IT"/>
              </w:rPr>
              <w:t xml:space="preserve">Nel 2018 è iniziata la mia collaborazione con la piattaforma </w:t>
            </w:r>
            <w:r w:rsidRPr="009922C1">
              <w:rPr>
                <w:b/>
                <w:bCs/>
                <w:noProof/>
                <w:sz w:val="16"/>
              </w:rPr>
              <w:t xml:space="preserve"> </w:t>
            </w:r>
            <w:r w:rsidRPr="009922C1">
              <w:rPr>
                <w:b/>
                <w:bCs/>
                <w:noProof/>
              </w:rPr>
              <w:t>Balloon Contemporary Art, Research, Communication, Curating Art &amp; Publishing Project</w:t>
            </w:r>
            <w:r>
              <w:rPr>
                <w:b/>
                <w:bCs/>
                <w:noProof/>
              </w:rPr>
              <w:t xml:space="preserve"> (</w:t>
            </w:r>
            <w:hyperlink r:id="rId16" w:history="1">
              <w:r w:rsidRPr="009922C1">
                <w:rPr>
                  <w:rStyle w:val="Collegamentoipertestuale"/>
                  <w:b/>
                  <w:bCs/>
                  <w:noProof/>
                </w:rPr>
                <w:t>http://www.balloonproject.it/</w:t>
              </w:r>
            </w:hyperlink>
            <w:r>
              <w:rPr>
                <w:b/>
                <w:bCs/>
                <w:noProof/>
              </w:rPr>
              <w:t>)</w:t>
            </w:r>
            <w:r>
              <w:rPr>
                <w:noProof/>
              </w:rPr>
              <w:t xml:space="preserve">, fondata e diretta da Valentina Lucia Barbagallo e Giuseppe Mendolia Calella, per la quale mi occupo di recensire mostre e realizzare interviste. </w:t>
            </w:r>
          </w:p>
          <w:p w:rsidR="005852EE" w:rsidRDefault="005852EE" w:rsidP="009922C1">
            <w:pPr>
              <w:pStyle w:val="ECVSectionBullet"/>
              <w:ind w:left="113"/>
              <w:jc w:val="both"/>
              <w:rPr>
                <w:noProof/>
              </w:rPr>
            </w:pPr>
          </w:p>
          <w:p w:rsidR="005852EE" w:rsidRDefault="005852EE" w:rsidP="005852EE">
            <w:pPr>
              <w:pStyle w:val="ECVSectionBullet"/>
              <w:jc w:val="both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llego qui due dei miei articoli pubblicati:</w:t>
            </w:r>
          </w:p>
          <w:p w:rsidR="005852EE" w:rsidRDefault="005852EE" w:rsidP="009922C1">
            <w:pPr>
              <w:pStyle w:val="ECVSectionBullet"/>
              <w:ind w:left="113"/>
              <w:jc w:val="both"/>
              <w:rPr>
                <w:noProof/>
                <w:lang w:val="it-IT"/>
              </w:rPr>
            </w:pPr>
          </w:p>
          <w:p w:rsidR="005852EE" w:rsidRPr="005852EE" w:rsidRDefault="005852EE" w:rsidP="005852EE">
            <w:pPr>
              <w:autoSpaceDN w:val="0"/>
              <w:jc w:val="both"/>
              <w:textAlignment w:val="baseline"/>
              <w:rPr>
                <w:rFonts w:ascii="Times New Roman" w:hAnsi="Times New Roman" w:cs="Lucida Sans"/>
                <w:color w:val="auto"/>
                <w:spacing w:val="0"/>
                <w:kern w:val="3"/>
                <w:sz w:val="24"/>
                <w:lang w:val="it-IT"/>
              </w:rPr>
            </w:pPr>
            <w:hyperlink r:id="rId17" w:history="1">
              <w:r w:rsidRPr="005852EE">
                <w:rPr>
                  <w:rFonts w:ascii="Times New Roman" w:hAnsi="Times New Roman" w:cs="Lucida Sans"/>
                  <w:color w:val="0563C1"/>
                  <w:spacing w:val="0"/>
                  <w:kern w:val="3"/>
                  <w:sz w:val="24"/>
                  <w:u w:val="single"/>
                  <w:lang w:val="it-IT"/>
                </w:rPr>
                <w:t>http://www.balloonproject.it/mangano_van-rooy/</w:t>
              </w:r>
            </w:hyperlink>
          </w:p>
          <w:p w:rsidR="005852EE" w:rsidRPr="005852EE" w:rsidRDefault="005852EE" w:rsidP="005852EE">
            <w:pPr>
              <w:autoSpaceDN w:val="0"/>
              <w:jc w:val="both"/>
              <w:textAlignment w:val="baseline"/>
              <w:rPr>
                <w:rFonts w:ascii="Times New Roman" w:hAnsi="Times New Roman" w:cs="Lucida Sans"/>
                <w:color w:val="auto"/>
                <w:spacing w:val="0"/>
                <w:kern w:val="3"/>
                <w:sz w:val="24"/>
                <w:lang w:val="it-IT"/>
              </w:rPr>
            </w:pPr>
          </w:p>
          <w:p w:rsidR="005852EE" w:rsidRPr="005852EE" w:rsidRDefault="005852EE" w:rsidP="005852EE">
            <w:pPr>
              <w:autoSpaceDN w:val="0"/>
              <w:jc w:val="both"/>
              <w:textAlignment w:val="baseline"/>
              <w:rPr>
                <w:rFonts w:ascii="Times New Roman" w:hAnsi="Times New Roman" w:cs="Lucida Sans"/>
                <w:color w:val="auto"/>
                <w:spacing w:val="0"/>
                <w:kern w:val="3"/>
                <w:sz w:val="28"/>
                <w:szCs w:val="28"/>
                <w:lang w:val="it-IT"/>
              </w:rPr>
            </w:pPr>
            <w:hyperlink r:id="rId18" w:history="1">
              <w:r w:rsidRPr="005852EE">
                <w:rPr>
                  <w:rFonts w:ascii="Times New Roman" w:hAnsi="Times New Roman" w:cs="Lucida Sans"/>
                  <w:color w:val="0563C1"/>
                  <w:spacing w:val="0"/>
                  <w:kern w:val="3"/>
                  <w:sz w:val="24"/>
                  <w:u w:val="single"/>
                  <w:lang w:val="it-IT"/>
                </w:rPr>
                <w:t>http://www.balloonproject.it/nicotra2/</w:t>
              </w:r>
            </w:hyperlink>
          </w:p>
          <w:p w:rsidR="005852EE" w:rsidRDefault="005852EE" w:rsidP="009922C1">
            <w:pPr>
              <w:pStyle w:val="ECVSectionBullet"/>
              <w:ind w:left="113"/>
              <w:jc w:val="both"/>
              <w:rPr>
                <w:noProof/>
                <w:lang w:val="it-IT"/>
              </w:rPr>
            </w:pPr>
          </w:p>
          <w:p w:rsidR="009922C1" w:rsidRDefault="009922C1" w:rsidP="009922C1">
            <w:pPr>
              <w:pStyle w:val="ECVSectionBullet"/>
              <w:ind w:left="113"/>
              <w:jc w:val="both"/>
              <w:rPr>
                <w:noProof/>
                <w:lang w:val="it-IT"/>
              </w:rPr>
            </w:pPr>
          </w:p>
          <w:p w:rsidR="003B633D" w:rsidRPr="003B633D" w:rsidRDefault="003B633D" w:rsidP="00971E96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971E96">
            <w:pPr>
              <w:pStyle w:val="ECVLeftDetails"/>
              <w:jc w:val="left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971E96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1E5017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971E96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 w:rsidP="00971E96">
      <w:pPr>
        <w:pStyle w:val="ECVText"/>
        <w:rPr>
          <w:noProof/>
          <w:lang w:val="it-IT"/>
        </w:rPr>
      </w:pPr>
    </w:p>
    <w:sectPr w:rsidR="002A00A2" w:rsidRPr="009718F1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406" w:rsidRDefault="00752406">
      <w:r>
        <w:separator/>
      </w:r>
    </w:p>
  </w:endnote>
  <w:endnote w:type="continuationSeparator" w:id="0">
    <w:p w:rsidR="00752406" w:rsidRDefault="0075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852EE">
      <w:rPr>
        <w:rFonts w:eastAsia="ArialMT" w:cs="ArialMT"/>
        <w:noProof/>
        <w:sz w:val="14"/>
        <w:szCs w:val="14"/>
        <w:lang w:val="it-IT"/>
      </w:rPr>
      <w:t>2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852EE">
      <w:rPr>
        <w:rFonts w:eastAsia="ArialMT" w:cs="ArialMT"/>
        <w:noProof/>
        <w:sz w:val="14"/>
        <w:szCs w:val="14"/>
        <w:lang w:val="it-IT"/>
      </w:rPr>
      <w:t>3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52406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2406">
      <w:rPr>
        <w:rFonts w:eastAsia="ArialMT" w:cs="ArialMT"/>
        <w:noProof/>
        <w:sz w:val="14"/>
        <w:szCs w:val="14"/>
        <w:lang w:val="it-IT"/>
      </w:rPr>
      <w:t>1</w:t>
    </w:r>
    <w:r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406" w:rsidRDefault="00752406">
      <w:r>
        <w:separator/>
      </w:r>
    </w:p>
  </w:footnote>
  <w:footnote w:type="continuationSeparator" w:id="0">
    <w:p w:rsidR="00752406" w:rsidRDefault="00752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FA557E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C32EB8">
      <w:rPr>
        <w:szCs w:val="20"/>
        <w:lang w:val="it-IT"/>
      </w:rPr>
      <w:t>Curriculum Vitae</w:t>
    </w:r>
    <w:r w:rsidR="00C32EB8">
      <w:rPr>
        <w:szCs w:val="20"/>
        <w:lang w:val="it-IT"/>
      </w:rPr>
      <w:tab/>
      <w:t xml:space="preserve"> Viviana Triscar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A2" w:rsidRPr="00356960" w:rsidRDefault="00FA557E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</w:t>
    </w:r>
    <w:r w:rsidR="00C32EB8">
      <w:rPr>
        <w:szCs w:val="20"/>
        <w:lang w:val="it-IT"/>
      </w:rPr>
      <w:t>culum Vitae</w:t>
    </w:r>
    <w:r w:rsidR="00C32EB8">
      <w:rPr>
        <w:szCs w:val="20"/>
        <w:lang w:val="it-IT"/>
      </w:rPr>
      <w:tab/>
      <w:t xml:space="preserve"> Viviana Triscari </w:t>
    </w:r>
    <w:r w:rsidR="002A00A2" w:rsidRPr="00356960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48FC3C28"/>
    <w:multiLevelType w:val="hybridMultilevel"/>
    <w:tmpl w:val="6E1C8BEE"/>
    <w:lvl w:ilvl="0" w:tplc="3A02C808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60"/>
    <w:rsid w:val="000047E1"/>
    <w:rsid w:val="00060632"/>
    <w:rsid w:val="00113163"/>
    <w:rsid w:val="0012259A"/>
    <w:rsid w:val="00130CFD"/>
    <w:rsid w:val="001E5017"/>
    <w:rsid w:val="00226F16"/>
    <w:rsid w:val="00291993"/>
    <w:rsid w:val="002A00A2"/>
    <w:rsid w:val="002B2867"/>
    <w:rsid w:val="002B5A1B"/>
    <w:rsid w:val="002B6219"/>
    <w:rsid w:val="00331F9B"/>
    <w:rsid w:val="00356960"/>
    <w:rsid w:val="00356D3D"/>
    <w:rsid w:val="003B633D"/>
    <w:rsid w:val="003E2DCE"/>
    <w:rsid w:val="004301EE"/>
    <w:rsid w:val="00451530"/>
    <w:rsid w:val="004A41C2"/>
    <w:rsid w:val="004B2301"/>
    <w:rsid w:val="004C6122"/>
    <w:rsid w:val="004D0562"/>
    <w:rsid w:val="0054163E"/>
    <w:rsid w:val="005852EE"/>
    <w:rsid w:val="00592146"/>
    <w:rsid w:val="005A4396"/>
    <w:rsid w:val="005E17DB"/>
    <w:rsid w:val="005E3D85"/>
    <w:rsid w:val="006A3E07"/>
    <w:rsid w:val="006D5CC2"/>
    <w:rsid w:val="006F1824"/>
    <w:rsid w:val="00750DBE"/>
    <w:rsid w:val="00752406"/>
    <w:rsid w:val="00791AB3"/>
    <w:rsid w:val="007D52E3"/>
    <w:rsid w:val="008E1943"/>
    <w:rsid w:val="008F083A"/>
    <w:rsid w:val="008F4F55"/>
    <w:rsid w:val="009135FE"/>
    <w:rsid w:val="00970022"/>
    <w:rsid w:val="009718F1"/>
    <w:rsid w:val="00971E96"/>
    <w:rsid w:val="009922C1"/>
    <w:rsid w:val="009E2F51"/>
    <w:rsid w:val="00A64F8C"/>
    <w:rsid w:val="00A83974"/>
    <w:rsid w:val="00AE6D19"/>
    <w:rsid w:val="00C04802"/>
    <w:rsid w:val="00C32EB8"/>
    <w:rsid w:val="00C87D60"/>
    <w:rsid w:val="00D14BB2"/>
    <w:rsid w:val="00E543EA"/>
    <w:rsid w:val="00E8230E"/>
    <w:rsid w:val="00E9716C"/>
    <w:rsid w:val="00F07087"/>
    <w:rsid w:val="00F542FE"/>
    <w:rsid w:val="00FA557E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B44190AF-43E7-438C-BF8B-B745D1FD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.triscari@yahoo.com" TargetMode="External"/><Relationship Id="rId18" Type="http://schemas.openxmlformats.org/officeDocument/2006/relationships/hyperlink" Target="http://www.balloonproject.it/nicotra2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alloonproject.it/mangano_van-roo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loonproject.i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abeschi.i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8262-BFAC-4AA9-98A6-398950A5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5800</CharactersWithSpaces>
  <SharedDoc>false</SharedDoc>
  <HLinks>
    <vt:vector size="6" baseType="variant">
      <vt:variant>
        <vt:i4>1507440</vt:i4>
      </vt:variant>
      <vt:variant>
        <vt:i4>0</vt:i4>
      </vt:variant>
      <vt:variant>
        <vt:i4>0</vt:i4>
      </vt:variant>
      <vt:variant>
        <vt:i4>5</vt:i4>
      </vt:variant>
      <vt:variant>
        <vt:lpwstr>mailto:v.triscari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Viviana</cp:lastModifiedBy>
  <cp:revision>3</cp:revision>
  <cp:lastPrinted>1899-12-31T22:00:00Z</cp:lastPrinted>
  <dcterms:created xsi:type="dcterms:W3CDTF">2019-04-18T10:45:00Z</dcterms:created>
  <dcterms:modified xsi:type="dcterms:W3CDTF">2019-04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